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0846E1">
      <w:pPr>
        <w:widowControl w:val="0"/>
        <w:autoSpaceDE w:val="0"/>
        <w:autoSpaceDN w:val="0"/>
        <w:spacing w:before="2" w:after="0" w:line="240" w:lineRule="auto"/>
        <w:ind w:left="993" w:right="425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0846E1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МІЖНАРОДН</w:t>
      </w:r>
      <w:r w:rsidR="009B251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І ФІНАНСИ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2E0A0F" w:rsidRPr="00604A6A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r w:rsidR="00604A6A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вибірков</w:t>
      </w:r>
      <w:r w:rsidR="00E32F59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а</w:t>
      </w:r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 w:rsidR="00604A6A">
        <w:rPr>
          <w:rFonts w:ascii="Times New Roman" w:eastAsia="Times New Roman" w:hAnsi="Times New Roman" w:cs="Times New Roman"/>
          <w:i/>
          <w:sz w:val="28"/>
          <w:lang w:val="uk-UA"/>
        </w:rPr>
        <w:t>(3</w:t>
      </w:r>
      <w:r w:rsidRPr="00915256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915256" w:rsidRPr="00915256">
        <w:rPr>
          <w:rFonts w:ascii="Times New Roman" w:eastAsia="Times New Roman" w:hAnsi="Times New Roman" w:cs="Times New Roman"/>
          <w:i/>
          <w:sz w:val="28"/>
          <w:lang w:val="uk-UA"/>
        </w:rPr>
        <w:t>креди</w:t>
      </w:r>
      <w:r w:rsidR="009B251F">
        <w:rPr>
          <w:rFonts w:ascii="Times New Roman" w:eastAsia="Times New Roman" w:hAnsi="Times New Roman" w:cs="Times New Roman"/>
          <w:i/>
          <w:sz w:val="28"/>
          <w:lang w:val="uk-UA"/>
        </w:rPr>
        <w:t>т</w:t>
      </w:r>
      <w:r w:rsidR="00604A6A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 w:rsidRPr="00915256">
        <w:rPr>
          <w:rFonts w:ascii="Times New Roman" w:eastAsia="Times New Roman" w:hAnsi="Times New Roman" w:cs="Times New Roman"/>
          <w:i/>
          <w:sz w:val="28"/>
          <w:lang w:val="uk-UA"/>
        </w:rPr>
        <w:t>)</w:t>
      </w:r>
    </w:p>
    <w:p w:rsidR="009B251F" w:rsidRPr="00604A6A" w:rsidRDefault="009B251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</w:rPr>
      </w:pPr>
    </w:p>
    <w:p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2C32D5" w:rsidRPr="00B565BE" w:rsidTr="0090717D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Default="002C32D5" w:rsidP="002C32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D5" w:rsidRPr="00B565BE" w:rsidRDefault="002C32D5" w:rsidP="002C32D5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77143B">
              <w:rPr>
                <w:rFonts w:ascii="Times New Roman" w:hAnsi="Times New Roman" w:cs="Times New Roman"/>
                <w:sz w:val="28"/>
                <w:lang w:val="uk-UA"/>
              </w:rPr>
              <w:t>Облік і оподаткування</w:t>
            </w:r>
          </w:p>
        </w:tc>
      </w:tr>
      <w:tr w:rsidR="00544481" w:rsidTr="0090717D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81" w:rsidRDefault="00544481" w:rsidP="005444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81" w:rsidRDefault="00544481" w:rsidP="00544481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>
              <w:rPr>
                <w:bCs/>
                <w:sz w:val="28"/>
                <w:szCs w:val="28"/>
              </w:rPr>
              <w:t>1 Облік і оподаткування</w:t>
            </w:r>
          </w:p>
        </w:tc>
      </w:tr>
      <w:tr w:rsidR="00544481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81" w:rsidRDefault="00544481" w:rsidP="005444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481" w:rsidRDefault="00544481" w:rsidP="00544481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>
              <w:rPr>
                <w:bCs/>
                <w:sz w:val="28"/>
                <w:szCs w:val="28"/>
              </w:rPr>
              <w:t xml:space="preserve"> Бізнес, адміністрування та право</w:t>
            </w:r>
          </w:p>
        </w:tc>
      </w:tr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E47FCF" w:rsidRDefault="00E47FCF" w:rsidP="009C0F9A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  <w:bookmarkStart w:id="0" w:name="_GoBack"/>
            <w:bookmarkEnd w:id="0"/>
          </w:p>
        </w:tc>
      </w:tr>
      <w:tr w:rsidR="002E0A0F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2E0A0F" w:rsidRPr="009B251F" w:rsidTr="009F1389">
        <w:trPr>
          <w:trHeight w:hRule="exact" w:val="167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9B251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Рог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-Іщук Ірина Володимирівна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–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андидат </w:t>
            </w:r>
            <w:r w:rsidR="009C0F9A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>економічних наук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асистент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кафедри </w:t>
            </w:r>
            <w:r w:rsidR="001D441C">
              <w:rPr>
                <w:rFonts w:ascii="Times New Roman" w:eastAsia="Times New Roman" w:hAnsi="Times New Roman" w:cs="Times New Roman"/>
                <w:sz w:val="28"/>
                <w:lang w:val="uk-UA"/>
              </w:rPr>
              <w:t>м</w:t>
            </w:r>
            <w:r w:rsidR="002E0A0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іжнародної економіки </w:t>
            </w:r>
          </w:p>
          <w:p w:rsidR="002E0A0F" w:rsidRPr="003231AF" w:rsidRDefault="00544481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hyperlink r:id="rId7" w:history="1">
              <w:r w:rsidR="003231AF" w:rsidRPr="00772B02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</w:rPr>
                <w:t>https://interec.chnu.edu.ua/pro-nas/personal/rohovska-ishchuk-iryna-volodymyrivna/</w:t>
              </w:r>
            </w:hyperlink>
            <w:r w:rsidR="003231A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2E0A0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9B251F" w:rsidRDefault="002E0A0F" w:rsidP="009C0F9A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+38050 </w:t>
            </w:r>
            <w:r w:rsidR="009B251F">
              <w:rPr>
                <w:rFonts w:ascii="Times New Roman" w:eastAsia="Times New Roman" w:hAnsi="Times New Roman" w:cs="Times New Roman"/>
                <w:sz w:val="28"/>
              </w:rPr>
              <w:t>5247165</w:t>
            </w:r>
          </w:p>
        </w:tc>
      </w:tr>
      <w:tr w:rsidR="002E0A0F" w:rsidRPr="009B251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Default="002E0A0F" w:rsidP="009C0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A0F" w:rsidRPr="001D441C" w:rsidRDefault="009B251F" w:rsidP="009C0F9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</w:t>
            </w:r>
            <w:proofErr w:type="spellEnd"/>
            <w:r w:rsidRPr="009B251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ogovska</w:t>
            </w:r>
            <w:proofErr w:type="spellEnd"/>
            <w:r w:rsidRPr="009B251F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ishchuk</w:t>
            </w:r>
            <w:proofErr w:type="spellEnd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="001D441C"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9B251F" w:rsidRPr="009B251F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P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орінка</w:t>
            </w:r>
            <w:r w:rsidRPr="009B251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у</w:t>
            </w:r>
            <w:r w:rsidRPr="009B251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9B251F" w:rsidRP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25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Pr="009B251F" w:rsidRDefault="009B251F" w:rsidP="009B251F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251F">
              <w:rPr>
                <w:rStyle w:val="FontStyle25"/>
                <w:sz w:val="28"/>
                <w:szCs w:val="28"/>
              </w:rPr>
              <w:t>https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://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moodle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chnu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edu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ua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/</w:t>
            </w:r>
            <w:r w:rsidRPr="009B251F">
              <w:rPr>
                <w:rStyle w:val="FontStyle25"/>
                <w:sz w:val="28"/>
                <w:szCs w:val="28"/>
              </w:rPr>
              <w:t>course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/</w:t>
            </w:r>
            <w:r w:rsidRPr="009B251F">
              <w:rPr>
                <w:rStyle w:val="FontStyle25"/>
                <w:sz w:val="28"/>
                <w:szCs w:val="28"/>
              </w:rPr>
              <w:t>view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.</w:t>
            </w:r>
            <w:proofErr w:type="spellStart"/>
            <w:r w:rsidRPr="009B251F">
              <w:rPr>
                <w:rStyle w:val="FontStyle25"/>
                <w:sz w:val="28"/>
                <w:szCs w:val="28"/>
              </w:rPr>
              <w:t>php</w:t>
            </w:r>
            <w:proofErr w:type="spellEnd"/>
            <w:r w:rsidRPr="009B251F">
              <w:rPr>
                <w:rStyle w:val="FontStyle25"/>
                <w:sz w:val="28"/>
                <w:szCs w:val="28"/>
                <w:lang w:val="uk-UA"/>
              </w:rPr>
              <w:t>?</w:t>
            </w:r>
            <w:r w:rsidRPr="009B251F">
              <w:rPr>
                <w:rStyle w:val="FontStyle25"/>
                <w:sz w:val="28"/>
                <w:szCs w:val="28"/>
              </w:rPr>
              <w:t>id</w:t>
            </w:r>
            <w:r w:rsidRPr="009B251F">
              <w:rPr>
                <w:rStyle w:val="FontStyle25"/>
                <w:sz w:val="28"/>
                <w:szCs w:val="28"/>
                <w:lang w:val="uk-UA"/>
              </w:rPr>
              <w:t>=1867</w:t>
            </w:r>
          </w:p>
        </w:tc>
      </w:tr>
      <w:tr w:rsidR="009B251F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Default="009B251F" w:rsidP="009B25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51F" w:rsidRDefault="009B251F" w:rsidP="009B251F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9B251F" w:rsidRDefault="009B251F" w:rsidP="009B251F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9B251F" w:rsidRDefault="009B251F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en-US"/>
        </w:rPr>
      </w:pPr>
    </w:p>
    <w:p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9B251F" w:rsidRPr="009B251F" w:rsidRDefault="009B251F" w:rsidP="009B2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9B251F" w:rsidRPr="00D51A39" w:rsidRDefault="009B251F" w:rsidP="009B2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D51A39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Навчальна дисципліна спрямована на формування цілісного уявлення про структуру та особливості світового фінансового ринку в умовах економічної глобалізації. Сучасні фахівці з міжнародних економічних відносин повинні володіти знаннями стосовно функціонування міжнародних фінансових ринків, уміти здійснювати фінансові операції та проводити розрахунки, аналізувати та досліджувати валютний, фондовий кредитний та інші ринки</w:t>
      </w:r>
    </w:p>
    <w:p w:rsidR="00915256" w:rsidRPr="00915256" w:rsidRDefault="00B53F6C" w:rsidP="009B2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ета</w:t>
      </w:r>
      <w:r w:rsidRPr="00D51A39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uk-UA"/>
        </w:rPr>
        <w:t xml:space="preserve"> </w:t>
      </w:r>
      <w:r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навчальної</w:t>
      </w:r>
      <w:r w:rsidRPr="00D51A39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val="uk-UA"/>
        </w:rPr>
        <w:t xml:space="preserve"> </w:t>
      </w:r>
      <w:r w:rsidR="0046779A" w:rsidRPr="00D51A3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исципліни </w:t>
      </w:r>
      <w:r w:rsidR="00D51A3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sym w:font="Symbol" w:char="F02D"/>
      </w:r>
      <w:r w:rsidR="00F80E4D" w:rsidRPr="00D51A3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9B251F" w:rsidRPr="00D51A3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="009B251F" w:rsidRPr="009B251F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у студентів знань та вмінь у сфері міжнародних фінансів, які стосуються особливостей міжнародних фінансово-економічних відносин та функціонування сучасних фінансових ринків; сприяння отриманню навичок здійснення валютних, розрахункових, депозитних та кредитних, арбітражних операцій та хеджування  на усіх сегментах міжнародного фінансового ринку. </w:t>
      </w:r>
    </w:p>
    <w:p w:rsidR="009B251F" w:rsidRDefault="009B251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53F6C" w:rsidRPr="0046779A" w:rsidRDefault="00B53F6C" w:rsidP="009152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B20A62" w:rsidTr="0090717D">
        <w:trPr>
          <w:trHeight w:val="371"/>
        </w:trPr>
        <w:tc>
          <w:tcPr>
            <w:tcW w:w="9356" w:type="dxa"/>
            <w:gridSpan w:val="2"/>
          </w:tcPr>
          <w:p w:rsidR="00A15B3A" w:rsidRPr="00D51A39" w:rsidRDefault="00D51A39" w:rsidP="00F80E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ОДУЛЬ І.</w:t>
            </w:r>
            <w:r w:rsidRPr="00D51A39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ІЖНАРОДНА ФІНАНСОВА СИСТЕМА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това фінансова система</w:t>
            </w:r>
          </w:p>
        </w:tc>
      </w:tr>
      <w:tr w:rsidR="00D51A39" w:rsidRPr="009B251F" w:rsidTr="0090717D">
        <w:trPr>
          <w:trHeight w:val="323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2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волюція світової валютної системи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і розрахунки та платіжний баланс</w:t>
            </w:r>
          </w:p>
        </w:tc>
      </w:tr>
      <w:tr w:rsidR="00D51A39" w:rsidRPr="009F1389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ind w:righ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і фінансові організації</w:t>
            </w:r>
          </w:p>
        </w:tc>
      </w:tr>
      <w:tr w:rsidR="00F80E4D" w:rsidRPr="00F80E4D" w:rsidTr="003778E6">
        <w:trPr>
          <w:trHeight w:val="239"/>
        </w:trPr>
        <w:tc>
          <w:tcPr>
            <w:tcW w:w="9356" w:type="dxa"/>
            <w:gridSpan w:val="2"/>
          </w:tcPr>
          <w:p w:rsidR="00F80E4D" w:rsidRPr="00D51A39" w:rsidRDefault="00D51A39" w:rsidP="00F80E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</w:t>
            </w:r>
            <w:r w:rsidRPr="00D51A39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D51A3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ФІНАНСОВІ РИНКИ</w:t>
            </w:r>
          </w:p>
        </w:tc>
      </w:tr>
      <w:tr w:rsidR="00D51A39" w:rsidRPr="00F80E4D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ий валютний ринок</w:t>
            </w:r>
          </w:p>
        </w:tc>
      </w:tr>
      <w:tr w:rsidR="00D51A39" w:rsidRPr="00A15B3A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6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й ринок цінних паперів</w:t>
            </w:r>
          </w:p>
        </w:tc>
      </w:tr>
      <w:tr w:rsidR="00D51A39" w:rsidRPr="009F1389" w:rsidTr="0090717D">
        <w:trPr>
          <w:trHeight w:val="323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ий ринок деривативів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й кредитний ринок</w:t>
            </w:r>
          </w:p>
        </w:tc>
      </w:tr>
      <w:tr w:rsidR="00D51A39" w:rsidRPr="009B251F" w:rsidTr="00FA627A">
        <w:trPr>
          <w:trHeight w:val="321"/>
        </w:trPr>
        <w:tc>
          <w:tcPr>
            <w:tcW w:w="9356" w:type="dxa"/>
            <w:gridSpan w:val="2"/>
          </w:tcPr>
          <w:p w:rsidR="00D51A39" w:rsidRPr="00D51A39" w:rsidRDefault="00D51A39" w:rsidP="00D51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ДУЛЬ</w:t>
            </w:r>
            <w:r w:rsidRPr="00D51A39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D51A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ІІ </w:t>
            </w:r>
            <w:r w:rsidRPr="00D51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СУБ’ЄКТИ МІЖНАРОДНИХ ФІНАНСІВ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9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нансова діяльність ТНК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0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народна банківська справа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1.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одаткування в системі міжнародних відносин</w:t>
            </w:r>
          </w:p>
        </w:tc>
      </w:tr>
      <w:tr w:rsidR="00D51A39" w:rsidRPr="009B251F" w:rsidTr="0090717D">
        <w:trPr>
          <w:trHeight w:val="321"/>
        </w:trPr>
        <w:tc>
          <w:tcPr>
            <w:tcW w:w="1134" w:type="dxa"/>
          </w:tcPr>
          <w:p w:rsidR="00D51A39" w:rsidRPr="002232F7" w:rsidRDefault="00D51A39" w:rsidP="00D51A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2.</w:t>
            </w:r>
          </w:p>
        </w:tc>
        <w:tc>
          <w:tcPr>
            <w:tcW w:w="8222" w:type="dxa"/>
          </w:tcPr>
          <w:p w:rsidR="00D51A39" w:rsidRPr="002232F7" w:rsidRDefault="00D51A39" w:rsidP="00D51A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32F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а на світовому фінансовому ринку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A15B3A" w:rsidRPr="00A15B3A" w:rsidRDefault="0095575B" w:rsidP="0090717D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ФОРМИ, МЕТОДИ ТА О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СВІТНІ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4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ТЕХНОЛОГІЇ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pacing w:val="-15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НАВЧАННЯ</w:t>
      </w:r>
    </w:p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2232F7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lastRenderedPageBreak/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F80E4D" w:rsidRPr="00F80E4D" w:rsidRDefault="00A15B3A" w:rsidP="00F80E4D">
      <w:pPr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F80E4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і контроль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тематичні контроль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тестування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усне опитування (індивідуальне та групове)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самостійні роботи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розв’язування практичних ситуацій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презентація результатів виконання індивідуальних завдань, досліджень, </w:t>
      </w:r>
      <w:proofErr w:type="spellStart"/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</w:t>
      </w:r>
      <w:r w:rsid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</w:t>
      </w:r>
      <w:r w:rsidR="00F80E4D" w:rsidRPr="00F80E4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студентські презентації та виступи на наукових заходах, тези доповідей, статті.</w:t>
      </w:r>
    </w:p>
    <w:p w:rsidR="00A15B3A" w:rsidRDefault="0074549F" w:rsidP="00F80E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04A6A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544481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" o:spid="_x0000_s1026" style="position:absolute;left:0;text-align:left;margin-left:357.05pt;margin-top:47.9pt;width:3.85pt;height:.7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<w10:wrap anchorx="page"/>
          </v:rect>
        </w:pic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="00A15B3A"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="00A15B3A"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A15B3A"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="00A15B3A"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8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="00A15B3A"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9">
        <w:proofErr w:type="spellStart"/>
        <w:r w:rsidR="00A15B3A"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="00A15B3A"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="00A15B3A"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="00A15B3A"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0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Державного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татистики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>://www.ukrstat.gov.ua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</w:t>
      </w:r>
      <w:r>
        <w:rPr>
          <w:rFonts w:ascii="Times New Roman" w:hAnsi="Times New Roman" w:cs="Times New Roman"/>
          <w:sz w:val="28"/>
          <w:szCs w:val="28"/>
          <w:lang w:val="uk-UA"/>
        </w:rPr>
        <w:t>Банку міжнародних розрахунків</w:t>
      </w:r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74D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ЮНКТАД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  <w:lang w:val="uk-UA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</w:rPr>
        <w:t>www.unctad.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СОТ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</w:rPr>
        <w:t xml:space="preserve"> </w:t>
      </w:r>
      <w:hyperlink r:id="rId11" w:history="1">
        <w:r w:rsidRPr="00F74DBE">
          <w:rPr>
            <w:rStyle w:val="a3"/>
            <w:rFonts w:ascii="Times New Roman" w:hAnsi="Times New Roman" w:cs="Times New Roman"/>
            <w:sz w:val="28"/>
            <w:szCs w:val="28"/>
          </w:rPr>
          <w:t>www.wto.org</w:t>
        </w:r>
      </w:hyperlink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сайт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вітового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центру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даних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геоінформатики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талого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розвитку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</w:t>
      </w:r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hyperlink r:id="rId12" w:history="1">
        <w:r w:rsidRPr="00F74DBE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://wdc.org.ua/uk/sustainabledevelopment/</w:t>
        </w:r>
      </w:hyperlink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publications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Офіційна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торінка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статистичної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eastAsia="TimesNewRomanPSMT" w:hAnsi="Times New Roman" w:cs="Times New Roman"/>
          <w:sz w:val="28"/>
          <w:szCs w:val="28"/>
        </w:rPr>
        <w:t>бази</w:t>
      </w:r>
      <w:proofErr w:type="spellEnd"/>
      <w:r w:rsidRPr="00F74DBE">
        <w:rPr>
          <w:rFonts w:ascii="Times New Roman" w:eastAsia="TimesNewRomanPSMT" w:hAnsi="Times New Roman" w:cs="Times New Roman"/>
          <w:sz w:val="28"/>
          <w:szCs w:val="28"/>
        </w:rPr>
        <w:t xml:space="preserve"> ООН.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4DBE">
        <w:rPr>
          <w:rFonts w:ascii="Times New Roman" w:eastAsia="TimesNewRomanPSMT" w:hAnsi="Times New Roman" w:cs="Times New Roman"/>
          <w:sz w:val="28"/>
          <w:szCs w:val="28"/>
          <w:lang w:val="en-US"/>
        </w:rPr>
        <w:t>ttp://www.trademap.org</w:t>
      </w:r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DB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>: http://</w:t>
      </w:r>
      <w:r w:rsidRPr="00F74DBE">
        <w:rPr>
          <w:rStyle w:val="30"/>
          <w:rFonts w:eastAsiaTheme="minorHAnsi"/>
          <w:b/>
          <w:sz w:val="28"/>
          <w:szCs w:val="28"/>
        </w:rPr>
        <w:t xml:space="preserve"> </w:t>
      </w:r>
      <w:hyperlink r:id="rId13" w:history="1"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www.niss.gov.ua</w:t>
        </w:r>
      </w:hyperlink>
    </w:p>
    <w:p w:rsidR="00F74DBE" w:rsidRPr="00F74DBE" w:rsidRDefault="00F74DBE" w:rsidP="00F74D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Міжнародного валютного фонду </w:t>
      </w:r>
      <w:r w:rsidRPr="00F74D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4D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f</w:t>
        </w:r>
        <w:proofErr w:type="spellEnd"/>
        <w:r w:rsidRPr="001963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963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F74D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4DBE" w:rsidRPr="00F74DBE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2B9"/>
    <w:multiLevelType w:val="hybridMultilevel"/>
    <w:tmpl w:val="B64AE15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2" w15:restartNumberingAfterBreak="0">
    <w:nsid w:val="176251F7"/>
    <w:multiLevelType w:val="hybridMultilevel"/>
    <w:tmpl w:val="F13E9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B5A28"/>
    <w:multiLevelType w:val="multilevel"/>
    <w:tmpl w:val="4E9B5A2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199C"/>
    <w:multiLevelType w:val="hybridMultilevel"/>
    <w:tmpl w:val="DBDAC8F6"/>
    <w:lvl w:ilvl="0" w:tplc="06B48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2093"/>
    <w:rsid w:val="000543DF"/>
    <w:rsid w:val="00067FD7"/>
    <w:rsid w:val="000846E1"/>
    <w:rsid w:val="0014496D"/>
    <w:rsid w:val="0015306C"/>
    <w:rsid w:val="001779EC"/>
    <w:rsid w:val="001C0A3F"/>
    <w:rsid w:val="001D441C"/>
    <w:rsid w:val="001E4D8C"/>
    <w:rsid w:val="001E5BFA"/>
    <w:rsid w:val="001F75B8"/>
    <w:rsid w:val="002232F7"/>
    <w:rsid w:val="00291D3D"/>
    <w:rsid w:val="002C32D5"/>
    <w:rsid w:val="002E0A0F"/>
    <w:rsid w:val="003231AF"/>
    <w:rsid w:val="003660D0"/>
    <w:rsid w:val="003778E6"/>
    <w:rsid w:val="003858A9"/>
    <w:rsid w:val="003B72D0"/>
    <w:rsid w:val="00447B63"/>
    <w:rsid w:val="0046779A"/>
    <w:rsid w:val="00480A10"/>
    <w:rsid w:val="00544481"/>
    <w:rsid w:val="0054457A"/>
    <w:rsid w:val="00560EE8"/>
    <w:rsid w:val="00594798"/>
    <w:rsid w:val="005A2756"/>
    <w:rsid w:val="005D6BB2"/>
    <w:rsid w:val="005F5D9E"/>
    <w:rsid w:val="006042E0"/>
    <w:rsid w:val="00604A6A"/>
    <w:rsid w:val="00612549"/>
    <w:rsid w:val="00663185"/>
    <w:rsid w:val="006D23C7"/>
    <w:rsid w:val="00726407"/>
    <w:rsid w:val="0074516E"/>
    <w:rsid w:val="0074549F"/>
    <w:rsid w:val="00763DF1"/>
    <w:rsid w:val="00807DB7"/>
    <w:rsid w:val="008234A4"/>
    <w:rsid w:val="00887095"/>
    <w:rsid w:val="008B1862"/>
    <w:rsid w:val="0090717D"/>
    <w:rsid w:val="00915256"/>
    <w:rsid w:val="00917C31"/>
    <w:rsid w:val="0095575B"/>
    <w:rsid w:val="00965B7B"/>
    <w:rsid w:val="00974BAF"/>
    <w:rsid w:val="00975F70"/>
    <w:rsid w:val="009B251F"/>
    <w:rsid w:val="009C0F9A"/>
    <w:rsid w:val="009F1389"/>
    <w:rsid w:val="00A01077"/>
    <w:rsid w:val="00A15B3A"/>
    <w:rsid w:val="00A32093"/>
    <w:rsid w:val="00A41C66"/>
    <w:rsid w:val="00A44838"/>
    <w:rsid w:val="00B20A62"/>
    <w:rsid w:val="00B53F6C"/>
    <w:rsid w:val="00B565BE"/>
    <w:rsid w:val="00B94965"/>
    <w:rsid w:val="00C06D82"/>
    <w:rsid w:val="00CB1541"/>
    <w:rsid w:val="00D51A39"/>
    <w:rsid w:val="00E232FF"/>
    <w:rsid w:val="00E32F59"/>
    <w:rsid w:val="00E47FCF"/>
    <w:rsid w:val="00E50294"/>
    <w:rsid w:val="00EF1A10"/>
    <w:rsid w:val="00F34737"/>
    <w:rsid w:val="00F74DBE"/>
    <w:rsid w:val="00F80E4D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19D166-AD0A-481D-95F1-217C6F08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9152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F80E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9B251F"/>
  </w:style>
  <w:style w:type="character" w:customStyle="1" w:styleId="FontStyle25">
    <w:name w:val="Font Style25"/>
    <w:qFormat/>
    <w:rsid w:val="009B251F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qFormat/>
    <w:rsid w:val="00F74D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F74D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74DB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4448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" TargetMode="External"/><Relationship Id="rId13" Type="http://schemas.openxmlformats.org/officeDocument/2006/relationships/hyperlink" Target="http://www.niss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rohovska-ishchuk-iryna-volodymyrivna/" TargetMode="External"/><Relationship Id="rId12" Type="http://schemas.openxmlformats.org/officeDocument/2006/relationships/hyperlink" Target="http://wdc.org.ua/uk/sustainable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t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n5nbzwgb/polozhennia-chnu-pro-plahi%20at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://www.imf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D73C-8CE0-4D8F-96CA-80CF799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0-16T18:18:00Z</dcterms:created>
  <dcterms:modified xsi:type="dcterms:W3CDTF">2025-11-01T12:05:00Z</dcterms:modified>
</cp:coreProperties>
</file>